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575A8492" w14:textId="45710FD8" w:rsidR="00C64B4E" w:rsidRDefault="00F973C1" w:rsidP="00C64B4E">
      <w:r w:rsidRPr="00DD7F73">
        <w:rPr>
          <w:rStyle w:val="Heading1Char"/>
        </w:rPr>
        <w:t>Team members</w:t>
      </w:r>
      <w:r>
        <w:br/>
      </w:r>
      <w:r w:rsidR="00C64B4E">
        <w:t>Patricia Cahill &amp; Shane Mc Donagh</w:t>
      </w:r>
    </w:p>
    <w:p w14:paraId="469CAF2D" w14:textId="13B0F7DF" w:rsidR="00C64B4E" w:rsidRDefault="00F973C1" w:rsidP="00C64B4E">
      <w:r w:rsidRPr="00DD7F73">
        <w:rPr>
          <w:rStyle w:val="Heading1Char"/>
        </w:rPr>
        <w:t>Title</w:t>
      </w:r>
      <w:r>
        <w:br/>
      </w:r>
      <w:r w:rsidR="00C64B4E">
        <w:t>Shane’s Tax Evasion</w:t>
      </w:r>
    </w:p>
    <w:p w14:paraId="69BA22DA" w14:textId="3B944897" w:rsidR="00207C38" w:rsidRDefault="00F973C1" w:rsidP="001B1E5E">
      <w:pPr>
        <w:jc w:val="both"/>
      </w:pPr>
      <w:r w:rsidRPr="00DD7F73">
        <w:rPr>
          <w:rStyle w:val="Heading1Char"/>
        </w:rPr>
        <w:t>Description</w:t>
      </w:r>
      <w:r w:rsidR="007930B6">
        <w:br/>
        <w:t xml:space="preserve">The website </w:t>
      </w:r>
      <w:r w:rsidR="0033385B">
        <w:t>it designed around ordering food from a restaurant.</w:t>
      </w:r>
      <w:r w:rsidR="00D17290">
        <w:t xml:space="preserve"> Users will be able to view contact details </w:t>
      </w:r>
      <w:r w:rsidR="00905740">
        <w:t xml:space="preserve">for the </w:t>
      </w:r>
      <w:r w:rsidR="00551AFF">
        <w:t>restaurant</w:t>
      </w:r>
      <w:r w:rsidR="00905740">
        <w:t xml:space="preserve">, view a brief description on how the business was set up and order from a </w:t>
      </w:r>
      <w:r w:rsidR="00551AFF">
        <w:t>vanity of food on the menu.</w:t>
      </w:r>
      <w:r w:rsidR="00905740">
        <w:t xml:space="preserve"> </w:t>
      </w:r>
      <w:r w:rsidR="00203634">
        <w:t>The ord</w:t>
      </w:r>
      <w:r w:rsidR="00C40079">
        <w:t>er</w:t>
      </w:r>
      <w:r w:rsidR="00203634">
        <w:t xml:space="preserve">ing page will contain different </w:t>
      </w:r>
      <w:r w:rsidR="00C40079">
        <w:t>sections</w:t>
      </w:r>
      <w:r w:rsidR="00203634">
        <w:t xml:space="preserve"> (Started, Main, </w:t>
      </w:r>
      <w:r w:rsidR="00C40079">
        <w:t>Desert, Extras).</w:t>
      </w:r>
      <w:r w:rsidR="006330AF">
        <w:t xml:space="preserve"> Each section will </w:t>
      </w:r>
      <w:r w:rsidR="002F68F5">
        <w:t>have</w:t>
      </w:r>
      <w:r w:rsidR="006330AF">
        <w:t xml:space="preserve"> a list o</w:t>
      </w:r>
      <w:r w:rsidR="002F68F5">
        <w:t>f food</w:t>
      </w:r>
      <w:r w:rsidR="006330AF">
        <w:t xml:space="preserve"> opinions th</w:t>
      </w:r>
      <w:r w:rsidR="002F68F5">
        <w:t>at</w:t>
      </w:r>
      <w:r w:rsidR="006330AF">
        <w:t xml:space="preserve"> are available</w:t>
      </w:r>
      <w:r w:rsidR="005E721E">
        <w:t xml:space="preserve"> with details of name and price</w:t>
      </w:r>
      <w:r w:rsidR="006330AF">
        <w:t>.</w:t>
      </w:r>
      <w:r w:rsidR="005E721E">
        <w:t xml:space="preserve"> By clicking on a food more information </w:t>
      </w:r>
      <w:r w:rsidR="00EE2A7B">
        <w:t xml:space="preserve">consisting of the </w:t>
      </w:r>
      <w:r w:rsidR="00E91009">
        <w:t>contents, nutritional information and available extras will be displayed.</w:t>
      </w:r>
      <w:r w:rsidR="00207C38">
        <w:t xml:space="preserve"> Clicking a food option will also give the opinion to add to basket. </w:t>
      </w:r>
      <w:r w:rsidR="00207C38">
        <w:br/>
        <w:t>Users can add multiple items and their total cost will be displayed. Once the user is happy wi</w:t>
      </w:r>
      <w:r w:rsidR="00EE455F">
        <w:t>th their choices they can check out</w:t>
      </w:r>
      <w:r w:rsidR="00207C38">
        <w:t xml:space="preserve">. The checkout page will give a list of all items contained in the basket and show the total cost of the purchase. Fields to enter delivery details will be show on the page for the user to fill out. Once all fields are filled in the user can confirm the order. Once confirmed a </w:t>
      </w:r>
      <w:r w:rsidR="00DD7F73">
        <w:t>confirmation number will be displayed and basket emptied.</w:t>
      </w:r>
      <w:bookmarkStart w:id="0" w:name="_GoBack"/>
      <w:bookmarkEnd w:id="0"/>
    </w:p>
    <w:p w14:paraId="78B1FC1A" w14:textId="0F05A4DA" w:rsidR="008B3E78" w:rsidRPr="00F973C1" w:rsidRDefault="008B3E78" w:rsidP="00DD7F73">
      <w:pPr>
        <w:pStyle w:val="Heading1"/>
      </w:pPr>
      <w:r w:rsidRPr="00F973C1">
        <w:t>HTML template pages</w:t>
      </w:r>
    </w:p>
    <w:p w14:paraId="70511FE1" w14:textId="0756EDC2" w:rsidR="008B3E78" w:rsidRDefault="008B3E78" w:rsidP="008B3E78">
      <w:pPr>
        <w:pStyle w:val="ListParagraph"/>
        <w:numPr>
          <w:ilvl w:val="0"/>
          <w:numId w:val="1"/>
        </w:numPr>
      </w:pPr>
      <w:r>
        <w:t>Welcome page</w:t>
      </w:r>
    </w:p>
    <w:p w14:paraId="2A4AADA7" w14:textId="7AFA8BA7" w:rsidR="007842BA" w:rsidRDefault="00046270" w:rsidP="007842BA">
      <w:pPr>
        <w:pStyle w:val="ListParagraph"/>
        <w:numPr>
          <w:ilvl w:val="2"/>
          <w:numId w:val="2"/>
        </w:numPr>
      </w:pPr>
      <w:r>
        <w:t>First Page User encounters</w:t>
      </w:r>
      <w:r w:rsidR="007842BA">
        <w:t>.</w:t>
      </w:r>
    </w:p>
    <w:p w14:paraId="78CC7A54" w14:textId="21FF64E9" w:rsidR="00F973C1" w:rsidRDefault="00F973C1" w:rsidP="007842BA">
      <w:pPr>
        <w:pStyle w:val="ListParagraph"/>
        <w:numPr>
          <w:ilvl w:val="2"/>
          <w:numId w:val="2"/>
        </w:numPr>
      </w:pPr>
      <w:r>
        <w:t>Image Background.</w:t>
      </w:r>
    </w:p>
    <w:p w14:paraId="41CC17AD" w14:textId="2793C4EF" w:rsidR="00046270" w:rsidRDefault="00046270" w:rsidP="00046270">
      <w:pPr>
        <w:pStyle w:val="ListParagraph"/>
        <w:numPr>
          <w:ilvl w:val="2"/>
          <w:numId w:val="2"/>
        </w:numPr>
      </w:pPr>
      <w:r>
        <w:t>Links to Contacts Page, Order Food, Restaurant History.</w:t>
      </w:r>
    </w:p>
    <w:p w14:paraId="46CFCCC2" w14:textId="6AF6CBC7" w:rsidR="008B3E78" w:rsidRDefault="008B3E78" w:rsidP="008B3E78">
      <w:pPr>
        <w:pStyle w:val="ListParagraph"/>
        <w:numPr>
          <w:ilvl w:val="0"/>
          <w:numId w:val="1"/>
        </w:numPr>
      </w:pPr>
      <w:r>
        <w:t>Contact Details</w:t>
      </w:r>
    </w:p>
    <w:p w14:paraId="18F49206" w14:textId="355CFDF2" w:rsidR="00046270" w:rsidRDefault="00046270" w:rsidP="00046270">
      <w:pPr>
        <w:pStyle w:val="ListParagraph"/>
        <w:numPr>
          <w:ilvl w:val="2"/>
          <w:numId w:val="3"/>
        </w:numPr>
      </w:pPr>
      <w:r>
        <w:t>Phone Number, Opening hours, location.</w:t>
      </w:r>
    </w:p>
    <w:p w14:paraId="4B86F30C" w14:textId="10C8E6A1" w:rsidR="00F973C1" w:rsidRDefault="00F973C1" w:rsidP="00F973C1">
      <w:pPr>
        <w:pStyle w:val="ListParagraph"/>
        <w:numPr>
          <w:ilvl w:val="2"/>
          <w:numId w:val="3"/>
        </w:numPr>
      </w:pPr>
      <w:r>
        <w:t>Links to Order Food,</w:t>
      </w:r>
      <w:r w:rsidRPr="00F973C1">
        <w:t xml:space="preserve"> </w:t>
      </w:r>
      <w:r>
        <w:t>Welcome page and Restaurant History.</w:t>
      </w:r>
    </w:p>
    <w:p w14:paraId="6CD52D1C" w14:textId="0BE3B7DA" w:rsidR="008B3E78" w:rsidRDefault="008B3E78" w:rsidP="008B3E78">
      <w:pPr>
        <w:pStyle w:val="ListParagraph"/>
        <w:numPr>
          <w:ilvl w:val="0"/>
          <w:numId w:val="1"/>
        </w:numPr>
      </w:pPr>
      <w:r>
        <w:t>Restaurant History</w:t>
      </w:r>
    </w:p>
    <w:p w14:paraId="3A10E8E2" w14:textId="2CE95F84" w:rsidR="00046270" w:rsidRDefault="007842BA" w:rsidP="007842BA">
      <w:pPr>
        <w:pStyle w:val="ListParagraph"/>
        <w:numPr>
          <w:ilvl w:val="2"/>
          <w:numId w:val="3"/>
        </w:numPr>
      </w:pPr>
      <w:r>
        <w:t>History of the business</w:t>
      </w:r>
    </w:p>
    <w:p w14:paraId="100225FF" w14:textId="151B5964" w:rsidR="007842BA" w:rsidRDefault="007842BA" w:rsidP="007842BA">
      <w:pPr>
        <w:pStyle w:val="ListParagraph"/>
        <w:numPr>
          <w:ilvl w:val="2"/>
          <w:numId w:val="3"/>
        </w:numPr>
      </w:pPr>
      <w:r>
        <w:t>Photos of the building</w:t>
      </w:r>
    </w:p>
    <w:p w14:paraId="5541155D" w14:textId="69376B95" w:rsidR="007842BA" w:rsidRDefault="007842BA" w:rsidP="007842BA">
      <w:pPr>
        <w:pStyle w:val="ListParagraph"/>
        <w:numPr>
          <w:ilvl w:val="2"/>
          <w:numId w:val="3"/>
        </w:numPr>
      </w:pPr>
      <w:r>
        <w:t>Information on employees that work there.</w:t>
      </w:r>
    </w:p>
    <w:p w14:paraId="0E270FF8" w14:textId="4C2AACF7" w:rsidR="00F973C1" w:rsidRDefault="00F973C1" w:rsidP="00F973C1">
      <w:pPr>
        <w:pStyle w:val="ListParagraph"/>
        <w:numPr>
          <w:ilvl w:val="2"/>
          <w:numId w:val="3"/>
        </w:numPr>
      </w:pPr>
      <w:r>
        <w:t>Links to Contacts Page,</w:t>
      </w:r>
      <w:r w:rsidRPr="00F973C1">
        <w:t xml:space="preserve"> </w:t>
      </w:r>
      <w:r>
        <w:t>Welcome page and Order Food</w:t>
      </w:r>
    </w:p>
    <w:p w14:paraId="5CA761C0" w14:textId="26A50EA3" w:rsidR="008B3E78" w:rsidRDefault="008B3E78" w:rsidP="008B3E78">
      <w:pPr>
        <w:pStyle w:val="ListParagraph"/>
        <w:numPr>
          <w:ilvl w:val="0"/>
          <w:numId w:val="1"/>
        </w:numPr>
      </w:pPr>
      <w:r>
        <w:t>Order Online</w:t>
      </w:r>
    </w:p>
    <w:p w14:paraId="252F4348" w14:textId="4FDB64E5" w:rsidR="007842BA" w:rsidRDefault="007842BA" w:rsidP="007842BA">
      <w:pPr>
        <w:pStyle w:val="ListParagraph"/>
        <w:numPr>
          <w:ilvl w:val="2"/>
          <w:numId w:val="4"/>
        </w:numPr>
      </w:pPr>
      <w:r>
        <w:t>Food sectioned out into categories (Starter Main, Desert, Extras).</w:t>
      </w:r>
    </w:p>
    <w:p w14:paraId="2EBA791D" w14:textId="0EAC8E73" w:rsidR="007842BA" w:rsidRDefault="007842BA" w:rsidP="007842BA">
      <w:pPr>
        <w:pStyle w:val="ListParagraph"/>
        <w:numPr>
          <w:ilvl w:val="2"/>
          <w:numId w:val="4"/>
        </w:numPr>
      </w:pPr>
      <w:r>
        <w:t>Flex box layout of products.</w:t>
      </w:r>
    </w:p>
    <w:p w14:paraId="0CE185DB" w14:textId="1DC409DD" w:rsidR="007842BA" w:rsidRDefault="007842BA" w:rsidP="007842BA">
      <w:pPr>
        <w:pStyle w:val="ListParagraph"/>
        <w:numPr>
          <w:ilvl w:val="2"/>
          <w:numId w:val="4"/>
        </w:numPr>
      </w:pPr>
      <w:r>
        <w:t>Image, name and price displayed. Clicking will display more options (nutritional information, extras and add to basket.</w:t>
      </w:r>
    </w:p>
    <w:p w14:paraId="04BB2095" w14:textId="728889CE" w:rsidR="00F973C1" w:rsidRDefault="00F973C1" w:rsidP="00F973C1">
      <w:pPr>
        <w:pStyle w:val="ListParagraph"/>
        <w:numPr>
          <w:ilvl w:val="2"/>
          <w:numId w:val="4"/>
        </w:numPr>
      </w:pPr>
      <w:r>
        <w:t>Links to Contacts Page,</w:t>
      </w:r>
      <w:r w:rsidRPr="00F973C1">
        <w:t xml:space="preserve"> </w:t>
      </w:r>
      <w:r>
        <w:t>Welcome page and Restaurant History.</w:t>
      </w:r>
    </w:p>
    <w:p w14:paraId="10EBA83D" w14:textId="4077CF4E" w:rsidR="008B3E78" w:rsidRDefault="008B3E78" w:rsidP="008B3E78">
      <w:pPr>
        <w:pStyle w:val="ListParagraph"/>
        <w:numPr>
          <w:ilvl w:val="0"/>
          <w:numId w:val="1"/>
        </w:numPr>
      </w:pPr>
      <w:r>
        <w:t>Checkout</w:t>
      </w:r>
    </w:p>
    <w:p w14:paraId="4F58AD70" w14:textId="5C1C56C4" w:rsidR="007842BA" w:rsidRDefault="007842BA" w:rsidP="007842BA">
      <w:pPr>
        <w:pStyle w:val="ListParagraph"/>
        <w:numPr>
          <w:ilvl w:val="2"/>
          <w:numId w:val="5"/>
        </w:numPr>
      </w:pPr>
      <w:r>
        <w:t>Displays user’s basket contents with price.</w:t>
      </w:r>
    </w:p>
    <w:p w14:paraId="7019449F" w14:textId="14774213" w:rsidR="007842BA" w:rsidRDefault="007842BA" w:rsidP="007842BA">
      <w:pPr>
        <w:pStyle w:val="ListParagraph"/>
        <w:numPr>
          <w:ilvl w:val="2"/>
          <w:numId w:val="5"/>
        </w:numPr>
      </w:pPr>
      <w:r>
        <w:t>Enter delivery/collection information.</w:t>
      </w:r>
    </w:p>
    <w:p w14:paraId="3E2E9151" w14:textId="5E4E4003" w:rsidR="00F973C1" w:rsidRDefault="00F973C1" w:rsidP="00F973C1">
      <w:pPr>
        <w:pStyle w:val="ListParagraph"/>
        <w:numPr>
          <w:ilvl w:val="2"/>
          <w:numId w:val="5"/>
        </w:numPr>
      </w:pPr>
      <w:r>
        <w:t>Links to Contacts Page,</w:t>
      </w:r>
      <w:r w:rsidRPr="00F973C1">
        <w:t xml:space="preserve"> </w:t>
      </w:r>
      <w:r>
        <w:t>Welcome page and Restaurant History.</w:t>
      </w:r>
    </w:p>
    <w:p w14:paraId="5DF84B2C" w14:textId="7DDDBC01" w:rsidR="008B3E78" w:rsidRDefault="008B3E78" w:rsidP="008B3E78">
      <w:pPr>
        <w:pStyle w:val="ListParagraph"/>
        <w:numPr>
          <w:ilvl w:val="0"/>
          <w:numId w:val="1"/>
        </w:numPr>
      </w:pPr>
      <w:r>
        <w:t>Confirmation</w:t>
      </w:r>
    </w:p>
    <w:p w14:paraId="3E827796" w14:textId="1FCE011B" w:rsidR="007842BA" w:rsidRDefault="007842BA" w:rsidP="00F973C1">
      <w:pPr>
        <w:pStyle w:val="ListParagraph"/>
        <w:numPr>
          <w:ilvl w:val="2"/>
          <w:numId w:val="7"/>
        </w:numPr>
      </w:pPr>
      <w:r>
        <w:t>Display order Conformation number</w:t>
      </w:r>
    </w:p>
    <w:p w14:paraId="3D0D2EDE" w14:textId="5272AD82" w:rsidR="00F973C1" w:rsidRDefault="00F973C1" w:rsidP="00F973C1">
      <w:pPr>
        <w:pStyle w:val="ListParagraph"/>
        <w:numPr>
          <w:ilvl w:val="2"/>
          <w:numId w:val="6"/>
        </w:numPr>
      </w:pPr>
      <w:r>
        <w:t>Links to Contacts Page,</w:t>
      </w:r>
      <w:r w:rsidRPr="00F973C1">
        <w:t xml:space="preserve"> </w:t>
      </w:r>
      <w:r>
        <w:t>Welcome page and Restaurant History.</w:t>
      </w:r>
    </w:p>
    <w:p w14:paraId="1E33CE10" w14:textId="426A2A94" w:rsidR="008B3E78" w:rsidRDefault="008B3E78" w:rsidP="008B3E78"/>
    <w:p w14:paraId="042B7986" w14:textId="53B02274" w:rsidR="00B51DE6" w:rsidRPr="00F973C1" w:rsidRDefault="00B51DE6" w:rsidP="00B51DE6">
      <w:pPr>
        <w:rPr>
          <w:sz w:val="28"/>
          <w:szCs w:val="28"/>
        </w:rPr>
      </w:pPr>
      <w:r w:rsidRPr="00DD7F73">
        <w:rPr>
          <w:rStyle w:val="Heading1Char"/>
        </w:rPr>
        <w:t>Data model (JSON object)</w:t>
      </w:r>
      <w:r w:rsidR="00F973C1">
        <w:rPr>
          <w:sz w:val="28"/>
          <w:szCs w:val="28"/>
        </w:rPr>
        <w:br/>
      </w:r>
      <w:r w:rsidR="00046270">
        <w:t>Product</w:t>
      </w:r>
      <w:r>
        <w:t>: {</w:t>
      </w:r>
    </w:p>
    <w:p w14:paraId="12E1B285" w14:textId="1A21740F" w:rsidR="00B51DE6" w:rsidRDefault="00B51DE6" w:rsidP="00B51DE6">
      <w:r>
        <w:t>id: Int,</w:t>
      </w:r>
    </w:p>
    <w:p w14:paraId="778A4B90" w14:textId="3D9FC7E2" w:rsidR="00B51DE6" w:rsidRDefault="00B51DE6" w:rsidP="00B51DE6">
      <w:r>
        <w:t>name: String,</w:t>
      </w:r>
    </w:p>
    <w:p w14:paraId="0F81DCCF" w14:textId="3D2759A1" w:rsidR="00B51DE6" w:rsidRDefault="00B51DE6" w:rsidP="00B51DE6">
      <w:r>
        <w:t>Description: String,</w:t>
      </w:r>
    </w:p>
    <w:p w14:paraId="68AEE42E" w14:textId="358E988F" w:rsidR="00B51DE6" w:rsidRDefault="00046270" w:rsidP="00B51DE6">
      <w:r>
        <w:t>Price</w:t>
      </w:r>
      <w:r w:rsidR="00B51DE6">
        <w:t xml:space="preserve">: </w:t>
      </w:r>
      <w:r>
        <w:t>Float</w:t>
      </w:r>
      <w:r w:rsidR="00B51DE6">
        <w:t>,</w:t>
      </w:r>
    </w:p>
    <w:p w14:paraId="29A63794" w14:textId="32F00250" w:rsidR="00B51DE6" w:rsidRDefault="00046270" w:rsidP="00B51DE6">
      <w:r>
        <w:t>Nutrition</w:t>
      </w:r>
      <w:r w:rsidR="00B51DE6">
        <w:t>: String,</w:t>
      </w:r>
    </w:p>
    <w:p w14:paraId="240FD586" w14:textId="2F811D89" w:rsidR="00B51DE6" w:rsidRDefault="00046270" w:rsidP="00B51DE6">
      <w:r>
        <w:t>Extra</w:t>
      </w:r>
      <w:r w:rsidR="00B51DE6">
        <w:t>: String,</w:t>
      </w:r>
    </w:p>
    <w:p w14:paraId="0E57C175" w14:textId="376ECE3E" w:rsidR="00046270" w:rsidRDefault="00046270" w:rsidP="00B51DE6">
      <w:r>
        <w:t xml:space="preserve">Image </w:t>
      </w:r>
      <w:r w:rsidR="00207C38">
        <w:t>String</w:t>
      </w:r>
    </w:p>
    <w:p w14:paraId="7DF04FF8" w14:textId="0400B0AB" w:rsidR="00B51DE6" w:rsidRPr="008B3E78" w:rsidRDefault="00B51DE6" w:rsidP="00B51DE6">
      <w:r>
        <w:t>}</w:t>
      </w:r>
    </w:p>
    <w:p w14:paraId="03F93EE6" w14:textId="7B4D2986" w:rsidR="00C64B4E" w:rsidRDefault="00F973C1" w:rsidP="00DD7F73">
      <w:pPr>
        <w:pStyle w:val="Heading1"/>
      </w:pPr>
      <w:r>
        <w:t>Control Logic Description.</w:t>
      </w:r>
    </w:p>
    <w:p w14:paraId="1BEDB927" w14:textId="3B83D4A4" w:rsidR="001B1E5E" w:rsidRPr="00C5460F" w:rsidRDefault="00C5460F" w:rsidP="00C5460F">
      <w:r>
        <w:t>The website will run on NodeJS and use mongoose to communicate with a MongoDB.</w:t>
      </w:r>
      <w:r w:rsidR="001B1E5E">
        <w:br/>
        <w:t xml:space="preserve">Express will be used to associate an HTTP request to carry out a defined function. This is implemented using </w:t>
      </w:r>
      <w:r w:rsidR="00856748">
        <w:t>“</w:t>
      </w:r>
      <w:r w:rsidR="001B1E5E">
        <w:t>express.Router</w:t>
      </w:r>
      <w:r w:rsidR="00856748">
        <w:t>”</w:t>
      </w:r>
      <w:r w:rsidR="001B1E5E">
        <w:t xml:space="preserve">. Display layout will be created in a flexbox design to insure proper scaling of the webpage across different devices. </w:t>
      </w:r>
      <w:r w:rsidR="00856748">
        <w:t>The shopping cart will be implemented in a java function. Webpages are designed in HTML and will use CSS files to alter their appearance.</w:t>
      </w:r>
    </w:p>
    <w:p w14:paraId="0BEEA01A" w14:textId="77777777" w:rsidR="00C64B4E" w:rsidRDefault="00C64B4E" w:rsidP="00C64B4E">
      <w:pPr>
        <w:jc w:val="center"/>
      </w:pPr>
    </w:p>
    <w:p w14:paraId="5C80AECE" w14:textId="77777777" w:rsidR="00C64B4E" w:rsidRDefault="00C64B4E" w:rsidP="00C64B4E">
      <w:pPr>
        <w:jc w:val="center"/>
      </w:pPr>
    </w:p>
    <w:p w14:paraId="4FBEF8DD" w14:textId="77777777" w:rsidR="00C64B4E" w:rsidRDefault="00C64B4E" w:rsidP="00C64B4E">
      <w:pPr>
        <w:jc w:val="center"/>
      </w:pPr>
    </w:p>
    <w:p w14:paraId="6C5E22EE" w14:textId="77777777" w:rsidR="00C64B4E" w:rsidRDefault="00C64B4E" w:rsidP="00C64B4E">
      <w:pPr>
        <w:jc w:val="center"/>
      </w:pPr>
    </w:p>
    <w:p w14:paraId="726EECD5" w14:textId="77777777" w:rsidR="00C64B4E" w:rsidRDefault="00C64B4E" w:rsidP="00C64B4E">
      <w:pPr>
        <w:jc w:val="center"/>
      </w:pPr>
    </w:p>
    <w:sectPr w:rsidR="00C64B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80ED" w14:textId="77777777" w:rsidR="003A0377" w:rsidRDefault="003A0377" w:rsidP="00C64B4E">
      <w:pPr>
        <w:spacing w:after="0" w:line="240" w:lineRule="auto"/>
      </w:pPr>
      <w:r>
        <w:separator/>
      </w:r>
    </w:p>
  </w:endnote>
  <w:endnote w:type="continuationSeparator" w:id="0">
    <w:p w14:paraId="41DA6D05" w14:textId="77777777" w:rsidR="003A0377" w:rsidRDefault="003A0377" w:rsidP="00C6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4DA3" w14:textId="77777777" w:rsidR="003A0377" w:rsidRDefault="003A0377" w:rsidP="00C64B4E">
      <w:pPr>
        <w:spacing w:after="0" w:line="240" w:lineRule="auto"/>
      </w:pPr>
      <w:r>
        <w:separator/>
      </w:r>
    </w:p>
  </w:footnote>
  <w:footnote w:type="continuationSeparator" w:id="0">
    <w:p w14:paraId="1BA1F1BE" w14:textId="77777777" w:rsidR="003A0377" w:rsidRDefault="003A0377" w:rsidP="00C64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E970" w14:textId="77777777" w:rsidR="00DD7F73" w:rsidRPr="00DD7F73" w:rsidRDefault="00C64B4E" w:rsidP="00DD7F73">
    <w:pPr>
      <w:jc w:val="center"/>
      <w:rPr>
        <w:sz w:val="24"/>
        <w:szCs w:val="24"/>
      </w:rPr>
    </w:pPr>
    <w:r w:rsidRPr="00DD7F73">
      <w:rPr>
        <w:sz w:val="24"/>
        <w:szCs w:val="24"/>
      </w:rPr>
      <w:t>Cloud Computing</w:t>
    </w:r>
  </w:p>
  <w:p w14:paraId="76B4EB7E" w14:textId="1A948960" w:rsidR="00C64B4E" w:rsidRPr="00DD7F73" w:rsidRDefault="00C64B4E" w:rsidP="00DD7F73">
    <w:pPr>
      <w:jc w:val="center"/>
      <w:rPr>
        <w:sz w:val="24"/>
        <w:szCs w:val="24"/>
      </w:rPr>
    </w:pPr>
    <w:r w:rsidRPr="00DD7F73">
      <w:rPr>
        <w:sz w:val="24"/>
        <w:szCs w:val="24"/>
      </w:rPr>
      <w:t>Mini Project Proposal</w:t>
    </w:r>
  </w:p>
  <w:p w14:paraId="15BB2C26" w14:textId="77777777" w:rsidR="00C64B4E" w:rsidRDefault="00C64B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5FB"/>
    <w:multiLevelType w:val="multilevel"/>
    <w:tmpl w:val="FCFABA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134048B"/>
    <w:multiLevelType w:val="multilevel"/>
    <w:tmpl w:val="9962CC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326477"/>
    <w:multiLevelType w:val="multilevel"/>
    <w:tmpl w:val="577CC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AF1558D"/>
    <w:multiLevelType w:val="hybridMultilevel"/>
    <w:tmpl w:val="9C725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5C1A0A"/>
    <w:multiLevelType w:val="multilevel"/>
    <w:tmpl w:val="3E36EA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2381B42"/>
    <w:multiLevelType w:val="multilevel"/>
    <w:tmpl w:val="D2A82A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99109F9"/>
    <w:multiLevelType w:val="multilevel"/>
    <w:tmpl w:val="E59C33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4E"/>
    <w:rsid w:val="00046270"/>
    <w:rsid w:val="001B1E5E"/>
    <w:rsid w:val="001F7136"/>
    <w:rsid w:val="00203634"/>
    <w:rsid w:val="00207C38"/>
    <w:rsid w:val="002F68F5"/>
    <w:rsid w:val="0033385B"/>
    <w:rsid w:val="003A0377"/>
    <w:rsid w:val="00423773"/>
    <w:rsid w:val="00551AFF"/>
    <w:rsid w:val="005E721E"/>
    <w:rsid w:val="006330AF"/>
    <w:rsid w:val="007842BA"/>
    <w:rsid w:val="007930B6"/>
    <w:rsid w:val="007C479F"/>
    <w:rsid w:val="00856748"/>
    <w:rsid w:val="008B3E78"/>
    <w:rsid w:val="00905740"/>
    <w:rsid w:val="00A46530"/>
    <w:rsid w:val="00B51DE6"/>
    <w:rsid w:val="00C40079"/>
    <w:rsid w:val="00C5460F"/>
    <w:rsid w:val="00C64B4E"/>
    <w:rsid w:val="00D17290"/>
    <w:rsid w:val="00DD7F73"/>
    <w:rsid w:val="00E91009"/>
    <w:rsid w:val="00E96CE7"/>
    <w:rsid w:val="00EE09A7"/>
    <w:rsid w:val="00EE2A7B"/>
    <w:rsid w:val="00EE455F"/>
    <w:rsid w:val="00F34D58"/>
    <w:rsid w:val="00F815A5"/>
    <w:rsid w:val="00F97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C29C"/>
  <w15:chartTrackingRefBased/>
  <w15:docId w15:val="{4C80EAEB-DC58-4E90-97B6-F04ABD3C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B4E"/>
  </w:style>
  <w:style w:type="paragraph" w:styleId="Footer">
    <w:name w:val="footer"/>
    <w:basedOn w:val="Normal"/>
    <w:link w:val="FooterChar"/>
    <w:uiPriority w:val="99"/>
    <w:unhideWhenUsed/>
    <w:rsid w:val="00C6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B4E"/>
  </w:style>
  <w:style w:type="paragraph" w:styleId="ListParagraph">
    <w:name w:val="List Paragraph"/>
    <w:basedOn w:val="Normal"/>
    <w:uiPriority w:val="34"/>
    <w:qFormat/>
    <w:rsid w:val="008B3E78"/>
    <w:pPr>
      <w:ind w:left="720"/>
      <w:contextualSpacing/>
    </w:pPr>
  </w:style>
  <w:style w:type="character" w:customStyle="1" w:styleId="Heading1Char">
    <w:name w:val="Heading 1 Char"/>
    <w:basedOn w:val="DefaultParagraphFont"/>
    <w:link w:val="Heading1"/>
    <w:uiPriority w:val="9"/>
    <w:rsid w:val="00DD7F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B6CA2-68C7-4CD7-ACB4-9BCACA2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MI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 DONAGH - Student</dc:creator>
  <cp:keywords/>
  <dc:description/>
  <cp:lastModifiedBy>SHANE MC DONAGH - Student</cp:lastModifiedBy>
  <cp:revision>3</cp:revision>
  <dcterms:created xsi:type="dcterms:W3CDTF">2019-03-11T16:28:00Z</dcterms:created>
  <dcterms:modified xsi:type="dcterms:W3CDTF">2019-03-11T17:20:00Z</dcterms:modified>
</cp:coreProperties>
</file>